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1333-2025 i Gällivare kommun har hittats 33 naturvårdsarter varav 2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